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066C" w14:textId="77777777" w:rsidR="001D55BC" w:rsidRDefault="001D55BC" w:rsidP="00F40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D3666" w14:textId="77777777" w:rsidR="00173F33" w:rsidRPr="004922E1" w:rsidRDefault="00173F33" w:rsidP="00E17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2E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61894D8" w14:textId="0003AEFF" w:rsidR="009D1A90" w:rsidRPr="004922E1" w:rsidRDefault="00E70230" w:rsidP="001D537A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C755D1" w:rsidRPr="004922E1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14:paraId="5B8EB834" w14:textId="6860518F" w:rsidR="00D325F9" w:rsidRPr="004922E1" w:rsidRDefault="00E70230" w:rsidP="001D5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г. Усть-Катав                                             </w:t>
      </w:r>
      <w:r w:rsidR="004064B9" w:rsidRPr="004922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72B7" w:rsidRPr="004922E1">
        <w:rPr>
          <w:rFonts w:ascii="Times New Roman" w:hAnsi="Times New Roman" w:cs="Times New Roman"/>
          <w:sz w:val="24"/>
          <w:szCs w:val="24"/>
        </w:rPr>
        <w:t xml:space="preserve">    </w:t>
      </w:r>
      <w:r w:rsidR="00DC783E" w:rsidRPr="004922E1">
        <w:rPr>
          <w:rFonts w:ascii="Times New Roman" w:hAnsi="Times New Roman" w:cs="Times New Roman"/>
          <w:sz w:val="24"/>
          <w:szCs w:val="24"/>
        </w:rPr>
        <w:t xml:space="preserve">    </w:t>
      </w:r>
      <w:r w:rsidR="00EF45A3" w:rsidRPr="004922E1">
        <w:rPr>
          <w:rFonts w:ascii="Times New Roman" w:hAnsi="Times New Roman" w:cs="Times New Roman"/>
          <w:sz w:val="24"/>
          <w:szCs w:val="24"/>
        </w:rPr>
        <w:t xml:space="preserve">  </w:t>
      </w:r>
      <w:r w:rsidR="0067039E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104F9B" w:rsidRPr="004922E1">
        <w:rPr>
          <w:rFonts w:ascii="Times New Roman" w:hAnsi="Times New Roman" w:cs="Times New Roman"/>
          <w:sz w:val="24"/>
          <w:szCs w:val="24"/>
        </w:rPr>
        <w:t xml:space="preserve">    </w:t>
      </w:r>
      <w:r w:rsidR="001D537A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104F9B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A340E5">
        <w:rPr>
          <w:rFonts w:ascii="Times New Roman" w:hAnsi="Times New Roman" w:cs="Times New Roman"/>
          <w:sz w:val="24"/>
          <w:szCs w:val="24"/>
        </w:rPr>
        <w:t xml:space="preserve">      </w:t>
      </w:r>
      <w:r w:rsidR="0067039E" w:rsidRPr="004922E1">
        <w:rPr>
          <w:rFonts w:ascii="Times New Roman" w:hAnsi="Times New Roman" w:cs="Times New Roman"/>
          <w:sz w:val="24"/>
          <w:szCs w:val="24"/>
        </w:rPr>
        <w:t>04</w:t>
      </w:r>
      <w:r w:rsidR="008A2DCA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67039E" w:rsidRPr="004922E1">
        <w:rPr>
          <w:rFonts w:ascii="Times New Roman" w:hAnsi="Times New Roman" w:cs="Times New Roman"/>
          <w:sz w:val="24"/>
          <w:szCs w:val="24"/>
        </w:rPr>
        <w:t>августа</w:t>
      </w:r>
      <w:r w:rsidR="008B0759" w:rsidRPr="004922E1">
        <w:rPr>
          <w:rFonts w:ascii="Times New Roman" w:hAnsi="Times New Roman" w:cs="Times New Roman"/>
          <w:sz w:val="24"/>
          <w:szCs w:val="24"/>
        </w:rPr>
        <w:t xml:space="preserve"> 20</w:t>
      </w:r>
      <w:r w:rsidR="002037BC" w:rsidRPr="004922E1">
        <w:rPr>
          <w:rFonts w:ascii="Times New Roman" w:hAnsi="Times New Roman" w:cs="Times New Roman"/>
          <w:sz w:val="24"/>
          <w:szCs w:val="24"/>
        </w:rPr>
        <w:t>2</w:t>
      </w:r>
      <w:r w:rsidR="00D325F9" w:rsidRPr="004922E1">
        <w:rPr>
          <w:rFonts w:ascii="Times New Roman" w:hAnsi="Times New Roman" w:cs="Times New Roman"/>
          <w:sz w:val="24"/>
          <w:szCs w:val="24"/>
        </w:rPr>
        <w:t>3</w:t>
      </w:r>
      <w:r w:rsidR="008B0759" w:rsidRPr="004922E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EA1BAC6" w14:textId="5225B84F" w:rsidR="004922E1" w:rsidRPr="004922E1" w:rsidRDefault="00D325F9" w:rsidP="0049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    </w:t>
      </w:r>
      <w:r w:rsidR="007A74E2" w:rsidRPr="004922E1">
        <w:rPr>
          <w:rFonts w:ascii="Times New Roman" w:hAnsi="Times New Roman" w:cs="Times New Roman"/>
          <w:sz w:val="24"/>
          <w:szCs w:val="24"/>
        </w:rPr>
        <w:t>Объект обсуждения:</w:t>
      </w:r>
      <w:bookmarkStart w:id="0" w:name="_Hlk109639261"/>
      <w:r w:rsidR="006E63AF" w:rsidRPr="004922E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2470089"/>
      <w:bookmarkEnd w:id="0"/>
      <w:r w:rsidR="0067039E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имени </w:t>
      </w:r>
      <w:bookmarkEnd w:id="1"/>
      <w:r w:rsidR="0067039E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щемуся спортивному объекту</w:t>
      </w:r>
      <w:r w:rsidR="004922E1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7039E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2E1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тый хоккейный корт с искусственным льдом в каркасно-тентовым варианте с административным зданием», по адресу: Челябинская область, город Усть-Катав, улица МКР-5, дом 1А, наименования:</w:t>
      </w:r>
      <w:r w:rsidR="004922E1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Ледовая арена имени Валерия Петровича </w:t>
      </w:r>
      <w:proofErr w:type="spellStart"/>
      <w:r w:rsidR="004922E1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рка</w:t>
      </w:r>
      <w:proofErr w:type="spellEnd"/>
      <w:r w:rsidR="004922E1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. </w:t>
      </w:r>
    </w:p>
    <w:p w14:paraId="0CC21EF5" w14:textId="77777777" w:rsidR="00C3433A" w:rsidRPr="004922E1" w:rsidRDefault="00C3433A" w:rsidP="0067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FEA14" w14:textId="26A10A8A" w:rsidR="00C3433A" w:rsidRPr="004922E1" w:rsidRDefault="00C3433A" w:rsidP="00C3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    На </w:t>
      </w:r>
      <w:bookmarkStart w:id="2" w:name="_Hlk142479566"/>
      <w:r w:rsidRPr="004922E1">
        <w:rPr>
          <w:rFonts w:ascii="Times New Roman" w:hAnsi="Times New Roman" w:cs="Times New Roman"/>
          <w:sz w:val="24"/>
          <w:szCs w:val="24"/>
        </w:rPr>
        <w:t xml:space="preserve">общественных обсуждениях </w:t>
      </w:r>
      <w:bookmarkEnd w:id="2"/>
      <w:r w:rsidRPr="004922E1">
        <w:rPr>
          <w:rFonts w:ascii="Times New Roman" w:hAnsi="Times New Roman" w:cs="Times New Roman"/>
          <w:sz w:val="24"/>
          <w:szCs w:val="24"/>
        </w:rPr>
        <w:t>по вышеуказанному вопросу приняло участие 34 человека (в том числе члены комиссии).</w:t>
      </w:r>
    </w:p>
    <w:p w14:paraId="571A827B" w14:textId="77777777" w:rsidR="00C3433A" w:rsidRPr="004922E1" w:rsidRDefault="00C3433A" w:rsidP="00C3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D00D1" w14:textId="6658ED80" w:rsidR="00C3433A" w:rsidRPr="004922E1" w:rsidRDefault="00A905EE" w:rsidP="00A905EE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C3433A" w:rsidRPr="004922E1">
        <w:rPr>
          <w:rFonts w:ascii="Times New Roman" w:hAnsi="Times New Roman" w:cs="Times New Roman"/>
          <w:sz w:val="24"/>
          <w:szCs w:val="24"/>
        </w:rPr>
        <w:t>Организатор</w:t>
      </w:r>
      <w:r w:rsidR="00C47448" w:rsidRPr="004922E1">
        <w:rPr>
          <w:rFonts w:ascii="Times New Roman" w:hAnsi="Times New Roman" w:cs="Times New Roman"/>
          <w:sz w:val="24"/>
          <w:szCs w:val="24"/>
        </w:rPr>
        <w:t xml:space="preserve"> общественных обсуждений</w:t>
      </w:r>
      <w:r w:rsidR="00C3433A" w:rsidRPr="004922E1">
        <w:rPr>
          <w:rFonts w:ascii="Times New Roman" w:hAnsi="Times New Roman" w:cs="Times New Roman"/>
          <w:sz w:val="24"/>
          <w:szCs w:val="24"/>
        </w:rPr>
        <w:t>:</w:t>
      </w:r>
    </w:p>
    <w:p w14:paraId="1B850CBF" w14:textId="77777777" w:rsidR="00C3433A" w:rsidRPr="004922E1" w:rsidRDefault="00C3433A" w:rsidP="00C3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922E1">
        <w:rPr>
          <w:rFonts w:ascii="Times New Roman" w:hAnsi="Times New Roman" w:cs="Times New Roman"/>
          <w:sz w:val="24"/>
          <w:szCs w:val="24"/>
        </w:rPr>
        <w:t>-Катавского городского округа.</w:t>
      </w:r>
    </w:p>
    <w:p w14:paraId="350349CB" w14:textId="5414F874" w:rsidR="00D609B8" w:rsidRPr="004922E1" w:rsidRDefault="00C3433A" w:rsidP="00104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>Место и время проведения: общественные обсуждения проведены 04 августа 2023г. в 1</w:t>
      </w:r>
      <w:r w:rsidR="00C47448" w:rsidRPr="004922E1">
        <w:rPr>
          <w:rFonts w:ascii="Times New Roman" w:hAnsi="Times New Roman" w:cs="Times New Roman"/>
          <w:sz w:val="24"/>
          <w:szCs w:val="24"/>
        </w:rPr>
        <w:t>0</w:t>
      </w:r>
      <w:r w:rsidRPr="004922E1">
        <w:rPr>
          <w:rFonts w:ascii="Times New Roman" w:hAnsi="Times New Roman" w:cs="Times New Roman"/>
          <w:sz w:val="24"/>
          <w:szCs w:val="24"/>
        </w:rPr>
        <w:t>-00 по местному времени по адресу: Челябинская область, г. Усть-Катав, ул.</w:t>
      </w:r>
      <w:r w:rsidR="00C755D1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Pr="004922E1">
        <w:rPr>
          <w:rFonts w:ascii="Times New Roman" w:hAnsi="Times New Roman" w:cs="Times New Roman"/>
          <w:sz w:val="24"/>
          <w:szCs w:val="24"/>
        </w:rPr>
        <w:t xml:space="preserve">Ленина, 47 а, здание администрации </w:t>
      </w:r>
      <w:proofErr w:type="spellStart"/>
      <w:r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922E1">
        <w:rPr>
          <w:rFonts w:ascii="Times New Roman" w:hAnsi="Times New Roman" w:cs="Times New Roman"/>
          <w:sz w:val="24"/>
          <w:szCs w:val="24"/>
        </w:rPr>
        <w:t>-Катавского городского округа, 2-й этаж, актовый зал.</w:t>
      </w:r>
    </w:p>
    <w:p w14:paraId="67095B31" w14:textId="5D5DBC3B" w:rsidR="00CE460F" w:rsidRPr="004922E1" w:rsidRDefault="00D609B8" w:rsidP="006D400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     </w:t>
      </w:r>
      <w:r w:rsidR="00A905EE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CE460F" w:rsidRPr="004922E1">
        <w:rPr>
          <w:rFonts w:ascii="Times New Roman" w:hAnsi="Times New Roman" w:cs="Times New Roman"/>
          <w:sz w:val="24"/>
          <w:szCs w:val="24"/>
        </w:rPr>
        <w:t>Основание для проведения:</w:t>
      </w:r>
    </w:p>
    <w:p w14:paraId="26B58951" w14:textId="07E5BEB3" w:rsidR="00CE460F" w:rsidRPr="004922E1" w:rsidRDefault="00CE460F" w:rsidP="0090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142490546"/>
      <w:r w:rsidR="00C755D1" w:rsidRPr="004922E1">
        <w:rPr>
          <w:rFonts w:ascii="Times New Roman" w:hAnsi="Times New Roman" w:cs="Times New Roman"/>
          <w:sz w:val="24"/>
          <w:szCs w:val="24"/>
        </w:rPr>
        <w:t>Решение</w:t>
      </w:r>
      <w:r w:rsidR="00611CEB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C755D1" w:rsidRPr="004922E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C755D1"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C755D1" w:rsidRPr="004922E1">
        <w:rPr>
          <w:rFonts w:ascii="Times New Roman" w:hAnsi="Times New Roman" w:cs="Times New Roman"/>
          <w:sz w:val="24"/>
          <w:szCs w:val="24"/>
        </w:rPr>
        <w:t xml:space="preserve">-Катавского городского округа Челябинской области второе заседание №14 от 27.02.2019г. «Об утверждении Положения о порядке установки памятников, памятных знаков (табличек) и мемориальных досок, присвоения имен муниципальным учреждениям, организациям, предприятиям, улицам, площадям на территории </w:t>
      </w:r>
      <w:proofErr w:type="spellStart"/>
      <w:r w:rsidR="00C755D1"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C755D1" w:rsidRPr="004922E1">
        <w:rPr>
          <w:rFonts w:ascii="Times New Roman" w:hAnsi="Times New Roman" w:cs="Times New Roman"/>
          <w:sz w:val="24"/>
          <w:szCs w:val="24"/>
        </w:rPr>
        <w:t>-Катавского городского округа»</w:t>
      </w:r>
      <w:bookmarkEnd w:id="3"/>
      <w:r w:rsidR="00611CEB" w:rsidRPr="004922E1">
        <w:rPr>
          <w:rFonts w:ascii="Times New Roman" w:hAnsi="Times New Roman" w:cs="Times New Roman"/>
          <w:sz w:val="24"/>
          <w:szCs w:val="24"/>
        </w:rPr>
        <w:t>;</w:t>
      </w:r>
    </w:p>
    <w:p w14:paraId="39F5464E" w14:textId="72153C2E" w:rsidR="00C47448" w:rsidRPr="004922E1" w:rsidRDefault="00C47448" w:rsidP="0090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>- устное обращение инициативной группы неравнодушных жителей г. Усть-Катава</w:t>
      </w:r>
      <w:r w:rsidR="00C755D1" w:rsidRPr="004922E1">
        <w:rPr>
          <w:rFonts w:ascii="Times New Roman" w:hAnsi="Times New Roman" w:cs="Times New Roman"/>
          <w:sz w:val="24"/>
          <w:szCs w:val="24"/>
        </w:rPr>
        <w:t>;</w:t>
      </w:r>
      <w:r w:rsidRPr="00492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E80C4" w14:textId="6DE16EAA" w:rsidR="00C755D1" w:rsidRPr="004922E1" w:rsidRDefault="00C755D1" w:rsidP="00C75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- извещение администрации </w:t>
      </w:r>
      <w:proofErr w:type="spellStart"/>
      <w:r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922E1">
        <w:rPr>
          <w:rFonts w:ascii="Times New Roman" w:hAnsi="Times New Roman" w:cs="Times New Roman"/>
          <w:sz w:val="24"/>
          <w:szCs w:val="24"/>
        </w:rPr>
        <w:t xml:space="preserve">-Катавского городского округа «О назначении общественных обсуждений предложений по увековечиванию памяти Валерия Петровича </w:t>
      </w:r>
      <w:proofErr w:type="spellStart"/>
      <w:r w:rsidRPr="004922E1">
        <w:rPr>
          <w:rFonts w:ascii="Times New Roman" w:hAnsi="Times New Roman" w:cs="Times New Roman"/>
          <w:sz w:val="24"/>
          <w:szCs w:val="24"/>
        </w:rPr>
        <w:t>Знарка</w:t>
      </w:r>
      <w:proofErr w:type="spellEnd"/>
      <w:r w:rsidRPr="004922E1">
        <w:rPr>
          <w:rFonts w:ascii="Times New Roman" w:hAnsi="Times New Roman" w:cs="Times New Roman"/>
          <w:sz w:val="24"/>
          <w:szCs w:val="24"/>
        </w:rPr>
        <w:t>» присвоении имени Ледовой арене.</w:t>
      </w:r>
    </w:p>
    <w:p w14:paraId="5200A0A0" w14:textId="77777777" w:rsidR="00C3433A" w:rsidRPr="004922E1" w:rsidRDefault="00C3433A" w:rsidP="00904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A8EC" w14:textId="0B909EAC" w:rsidR="00F01033" w:rsidRPr="004922E1" w:rsidRDefault="00D609B8" w:rsidP="00104F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6D4000" w:rsidRPr="004922E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09642618"/>
      <w:bookmarkStart w:id="5" w:name="_Hlk534805874"/>
      <w:r w:rsidR="00C3433A" w:rsidRPr="004922E1">
        <w:rPr>
          <w:rFonts w:ascii="Times New Roman" w:hAnsi="Times New Roman" w:cs="Times New Roman"/>
          <w:sz w:val="24"/>
          <w:szCs w:val="24"/>
        </w:rPr>
        <w:t xml:space="preserve">    Информация о проведении </w:t>
      </w:r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размещена</w:t>
      </w:r>
      <w:r w:rsidR="00C3433A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="00C3433A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газете «</w:t>
      </w:r>
      <w:proofErr w:type="spellStart"/>
      <w:r w:rsidR="00C3433A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ь</w:t>
      </w:r>
      <w:proofErr w:type="spellEnd"/>
      <w:r w:rsidR="00C3433A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Катавская неделя»</w:t>
      </w:r>
      <w:r w:rsidR="00C3433A" w:rsidRPr="004922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433A" w:rsidRPr="004922E1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6" w:name="_Hlk131498592"/>
      <w:r w:rsidR="00C3433A" w:rsidRPr="004922E1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="00C3433A"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C3433A" w:rsidRPr="004922E1">
        <w:rPr>
          <w:rFonts w:ascii="Times New Roman" w:hAnsi="Times New Roman" w:cs="Times New Roman"/>
          <w:sz w:val="24"/>
          <w:szCs w:val="24"/>
        </w:rPr>
        <w:t>-Катавского городского округа (</w:t>
      </w:r>
      <w:hyperlink r:id="rId8" w:history="1">
        <w:r w:rsidR="00C3433A" w:rsidRPr="004922E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3433A" w:rsidRPr="004922E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3433A" w:rsidRPr="004922E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kgo</w:t>
        </w:r>
        <w:proofErr w:type="spellEnd"/>
        <w:r w:rsidR="00C3433A" w:rsidRPr="004922E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C3433A" w:rsidRPr="004922E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</w:t>
        </w:r>
        <w:proofErr w:type="spellEnd"/>
      </w:hyperlink>
      <w:bookmarkStart w:id="7" w:name="_Hlk129858116"/>
      <w:r w:rsidR="00C3433A" w:rsidRPr="004922E1">
        <w:rPr>
          <w:rFonts w:ascii="Times New Roman" w:hAnsi="Times New Roman" w:cs="Times New Roman"/>
          <w:sz w:val="24"/>
          <w:szCs w:val="24"/>
        </w:rPr>
        <w:t>),</w:t>
      </w:r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интернет газеты </w:t>
      </w:r>
      <w:proofErr w:type="spellStart"/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тавская неделя</w:t>
      </w:r>
      <w:bookmarkStart w:id="8" w:name="_Hlk126157159"/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3433A" w:rsidRPr="004922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muk</w:t>
      </w:r>
      <w:proofErr w:type="spellEnd"/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3433A" w:rsidRPr="004922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End w:id="6"/>
      <w:r w:rsidR="00C3433A" w:rsidRPr="0049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8"/>
      <w:r w:rsidR="00C3433A" w:rsidRPr="0049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»</w:t>
      </w:r>
      <w:bookmarkEnd w:id="7"/>
      <w:r w:rsidR="00C3433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4"/>
    <w:bookmarkEnd w:id="5"/>
    <w:p w14:paraId="47CA102F" w14:textId="0D6D670B" w:rsidR="00C750E1" w:rsidRDefault="009D1A90" w:rsidP="00904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     </w:t>
      </w:r>
      <w:r w:rsidR="00C3433A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ле опубликования извещения о назначении общественных обсуждений в газете «</w:t>
      </w:r>
      <w:proofErr w:type="spellStart"/>
      <w:r w:rsidR="00C3433A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ь</w:t>
      </w:r>
      <w:proofErr w:type="spellEnd"/>
      <w:r w:rsidR="00C3433A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Катавская неделя»</w:t>
      </w:r>
      <w:r w:rsidR="00C3433A" w:rsidRPr="004922E1">
        <w:rPr>
          <w:rFonts w:ascii="Times New Roman" w:eastAsia="Calibri" w:hAnsi="Times New Roman" w:cs="Times New Roman"/>
          <w:sz w:val="24"/>
          <w:szCs w:val="24"/>
        </w:rPr>
        <w:t xml:space="preserve"> от 27.07.2023г., </w:t>
      </w:r>
      <w:bookmarkStart w:id="9" w:name="_Hlk142487081"/>
      <w:r w:rsidR="00C3433A" w:rsidRPr="004922E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D537A" w:rsidRPr="004922E1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 w:rsidR="00C3433A" w:rsidRPr="004922E1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C3433A" w:rsidRPr="004922E1"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="00C3433A" w:rsidRPr="004922E1">
        <w:rPr>
          <w:rFonts w:ascii="Times New Roman" w:eastAsia="Calibri" w:hAnsi="Times New Roman" w:cs="Times New Roman"/>
          <w:sz w:val="24"/>
          <w:szCs w:val="24"/>
        </w:rPr>
        <w:t>-Катавского городского округа, а также в федеральной государственной информационной системе «Единый портал государственных и муниципальных услуг»</w:t>
      </w:r>
      <w:bookmarkEnd w:id="9"/>
      <w:r w:rsidR="00C3433A" w:rsidRPr="004922E1">
        <w:rPr>
          <w:rFonts w:ascii="Times New Roman" w:eastAsia="Calibri" w:hAnsi="Times New Roman" w:cs="Times New Roman"/>
          <w:sz w:val="24"/>
          <w:szCs w:val="24"/>
        </w:rPr>
        <w:t>, письменных, устных обращений, телефонных звонков с предложениями и рекомендациями от заинтересованных лиц по обсуждения вышеуказанного вопроса не поступало.</w:t>
      </w:r>
    </w:p>
    <w:p w14:paraId="688C1D95" w14:textId="77777777" w:rsidR="004922E1" w:rsidRPr="004922E1" w:rsidRDefault="004922E1" w:rsidP="009041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A005EF" w14:textId="5245DDE0" w:rsidR="00F451C6" w:rsidRPr="004922E1" w:rsidRDefault="00D609B8" w:rsidP="00A905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      </w:t>
      </w:r>
      <w:r w:rsidR="0012529C" w:rsidRPr="004922E1">
        <w:rPr>
          <w:rFonts w:ascii="Times New Roman" w:hAnsi="Times New Roman" w:cs="Times New Roman"/>
          <w:sz w:val="24"/>
          <w:szCs w:val="24"/>
        </w:rPr>
        <w:t>Принят</w:t>
      </w:r>
      <w:r w:rsidR="00CC63A2" w:rsidRPr="004922E1">
        <w:rPr>
          <w:rFonts w:ascii="Times New Roman" w:hAnsi="Times New Roman" w:cs="Times New Roman"/>
          <w:sz w:val="24"/>
          <w:szCs w:val="24"/>
        </w:rPr>
        <w:t>о</w:t>
      </w:r>
      <w:r w:rsidR="0012529C" w:rsidRPr="004922E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C63A2" w:rsidRPr="004922E1">
        <w:rPr>
          <w:rFonts w:ascii="Times New Roman" w:hAnsi="Times New Roman" w:cs="Times New Roman"/>
          <w:sz w:val="24"/>
          <w:szCs w:val="24"/>
        </w:rPr>
        <w:t>е</w:t>
      </w:r>
      <w:r w:rsidR="0012529C" w:rsidRPr="004922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073E5E" w14:textId="522CD6F9" w:rsidR="00A905EE" w:rsidRPr="004922E1" w:rsidRDefault="00CA5F7E" w:rsidP="00104F9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5EE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5D1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ённых общественных обсуждений </w:t>
      </w:r>
      <w:r w:rsidR="00104F9B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дготовить проект решения Собрания депутатов </w:t>
      </w:r>
      <w:proofErr w:type="spellStart"/>
      <w:r w:rsidR="00104F9B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104F9B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тавского городского округа</w:t>
      </w:r>
      <w:r w:rsidR="00A34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04F9B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0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04F9B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ении строящемуся спортивному объекту:</w:t>
      </w:r>
      <w:r w:rsidR="004922E1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ытый хоккейный корт с искусственным льдом в каркасно-тентовым варианте с административным зданием», по адресу: Челябинская область, город Усть-Катав, улица МКР-5, дом 1А, наименования:</w:t>
      </w:r>
      <w:r w:rsidR="004922E1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Ледовая арена имени Валерия Петровича </w:t>
      </w:r>
      <w:proofErr w:type="spellStart"/>
      <w:r w:rsidR="004922E1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рка</w:t>
      </w:r>
      <w:proofErr w:type="spellEnd"/>
      <w:r w:rsidR="004922E1" w:rsidRPr="004922E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». </w:t>
      </w:r>
      <w:r w:rsidR="00104F9B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416100" w14:textId="3916BFAD" w:rsidR="00473767" w:rsidRDefault="00A905EE" w:rsidP="007A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>3</w:t>
      </w:r>
      <w:r w:rsidR="005E0875" w:rsidRPr="004922E1">
        <w:rPr>
          <w:rFonts w:ascii="Times New Roman" w:hAnsi="Times New Roman" w:cs="Times New Roman"/>
          <w:sz w:val="24"/>
          <w:szCs w:val="24"/>
        </w:rPr>
        <w:t xml:space="preserve">. </w:t>
      </w:r>
      <w:r w:rsidR="00C47448" w:rsidRPr="004922E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C47448" w:rsidRPr="004922E1"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="00C47448" w:rsidRPr="004922E1">
        <w:rPr>
          <w:rFonts w:ascii="Times New Roman" w:eastAsia="Calibri" w:hAnsi="Times New Roman" w:cs="Times New Roman"/>
          <w:sz w:val="24"/>
          <w:szCs w:val="24"/>
        </w:rPr>
        <w:t>-Катавского городского округа</w:t>
      </w:r>
      <w:r w:rsidR="00473767" w:rsidRPr="0049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DFF" w:rsidRPr="004922E1">
        <w:rPr>
          <w:rFonts w:ascii="Times New Roman" w:hAnsi="Times New Roman" w:cs="Times New Roman"/>
          <w:sz w:val="24"/>
          <w:szCs w:val="24"/>
        </w:rPr>
        <w:t>о</w:t>
      </w:r>
      <w:r w:rsidR="0012529C" w:rsidRPr="004922E1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C755D1" w:rsidRPr="004922E1">
        <w:rPr>
          <w:rFonts w:ascii="Times New Roman" w:hAnsi="Times New Roman" w:cs="Times New Roman"/>
          <w:sz w:val="24"/>
          <w:szCs w:val="24"/>
        </w:rPr>
        <w:t xml:space="preserve">заключение о результатах общественных обсуждений </w:t>
      </w:r>
      <w:bookmarkStart w:id="10" w:name="_Hlk142487454"/>
      <w:r w:rsidR="005E0875" w:rsidRPr="004922E1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="005E0875"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5E0875" w:rsidRPr="004922E1">
        <w:rPr>
          <w:rFonts w:ascii="Times New Roman" w:hAnsi="Times New Roman" w:cs="Times New Roman"/>
          <w:sz w:val="24"/>
          <w:szCs w:val="24"/>
        </w:rPr>
        <w:t>-Катавская неделя»</w:t>
      </w:r>
      <w:bookmarkEnd w:id="10"/>
      <w:r w:rsidR="00C755D1" w:rsidRPr="004922E1">
        <w:rPr>
          <w:rFonts w:ascii="Times New Roman" w:hAnsi="Times New Roman" w:cs="Times New Roman"/>
          <w:sz w:val="24"/>
          <w:szCs w:val="24"/>
        </w:rPr>
        <w:t xml:space="preserve">, </w:t>
      </w:r>
      <w:r w:rsidR="00C755D1" w:rsidRPr="004922E1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C755D1" w:rsidRPr="004922E1">
        <w:rPr>
          <w:rFonts w:ascii="Times New Roman" w:eastAsia="Calibri" w:hAnsi="Times New Roman" w:cs="Times New Roman"/>
          <w:sz w:val="24"/>
          <w:szCs w:val="24"/>
        </w:rPr>
        <w:t>Усть</w:t>
      </w:r>
      <w:proofErr w:type="spellEnd"/>
      <w:r w:rsidR="00C755D1" w:rsidRPr="004922E1">
        <w:rPr>
          <w:rFonts w:ascii="Times New Roman" w:eastAsia="Calibri" w:hAnsi="Times New Roman" w:cs="Times New Roman"/>
          <w:sz w:val="24"/>
          <w:szCs w:val="24"/>
        </w:rPr>
        <w:t>-Катавского городского округа</w:t>
      </w:r>
      <w:r w:rsidR="001D537A" w:rsidRPr="00492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37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D537A" w:rsidRPr="004922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1D537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D537A" w:rsidRPr="004922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kgo</w:t>
      </w:r>
      <w:proofErr w:type="spellEnd"/>
      <w:r w:rsidR="001D537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D537A" w:rsidRPr="004922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</w:t>
      </w:r>
      <w:proofErr w:type="spellEnd"/>
      <w:r w:rsidR="001D537A" w:rsidRPr="004922E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55D1" w:rsidRPr="004922E1">
        <w:rPr>
          <w:rFonts w:ascii="Times New Roman" w:eastAsia="Calibri" w:hAnsi="Times New Roman" w:cs="Times New Roman"/>
          <w:sz w:val="24"/>
          <w:szCs w:val="24"/>
        </w:rPr>
        <w:t>, а также в федеральной государственной информационной системе «Единый портал государственных и муниципальных услуг»</w:t>
      </w:r>
      <w:r w:rsidR="005E0875" w:rsidRPr="004922E1">
        <w:rPr>
          <w:rFonts w:ascii="Times New Roman" w:hAnsi="Times New Roman" w:cs="Times New Roman"/>
          <w:sz w:val="24"/>
          <w:szCs w:val="24"/>
        </w:rPr>
        <w:t xml:space="preserve"> не позднее 15 дней со дня проведения.</w:t>
      </w:r>
    </w:p>
    <w:p w14:paraId="600C54F6" w14:textId="77777777" w:rsidR="004922E1" w:rsidRPr="004922E1" w:rsidRDefault="004922E1" w:rsidP="007A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137F4" w14:textId="77777777" w:rsidR="00CA5F7E" w:rsidRPr="004922E1" w:rsidRDefault="00A905EE" w:rsidP="007A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922E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922E1">
        <w:rPr>
          <w:rFonts w:ascii="Times New Roman" w:hAnsi="Times New Roman" w:cs="Times New Roman"/>
          <w:sz w:val="24"/>
          <w:szCs w:val="24"/>
        </w:rPr>
        <w:t xml:space="preserve">-Катавского </w:t>
      </w:r>
    </w:p>
    <w:p w14:paraId="40FC991A" w14:textId="2D2C12D8" w:rsidR="00173F33" w:rsidRPr="004922E1" w:rsidRDefault="00A905EE" w:rsidP="007A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2E1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</w:t>
      </w:r>
      <w:r w:rsidR="00CA5F7E" w:rsidRPr="00492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922E1">
        <w:rPr>
          <w:rFonts w:ascii="Times New Roman" w:hAnsi="Times New Roman" w:cs="Times New Roman"/>
          <w:sz w:val="24"/>
          <w:szCs w:val="24"/>
        </w:rPr>
        <w:t xml:space="preserve">      </w:t>
      </w:r>
      <w:r w:rsidR="00104F9B" w:rsidRPr="004922E1">
        <w:rPr>
          <w:rFonts w:ascii="Times New Roman" w:hAnsi="Times New Roman" w:cs="Times New Roman"/>
          <w:sz w:val="24"/>
          <w:szCs w:val="24"/>
        </w:rPr>
        <w:t xml:space="preserve"> </w:t>
      </w:r>
      <w:r w:rsidRPr="004922E1">
        <w:rPr>
          <w:rFonts w:ascii="Times New Roman" w:hAnsi="Times New Roman" w:cs="Times New Roman"/>
          <w:sz w:val="24"/>
          <w:szCs w:val="24"/>
        </w:rPr>
        <w:t>С.Д. Семков</w:t>
      </w:r>
    </w:p>
    <w:sectPr w:rsidR="00173F33" w:rsidRPr="004922E1" w:rsidSect="00104F9B">
      <w:footerReference w:type="default" r:id="rId9"/>
      <w:pgSz w:w="11906" w:h="16838"/>
      <w:pgMar w:top="170" w:right="851" w:bottom="17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988B" w14:textId="77777777" w:rsidR="00502390" w:rsidRDefault="00502390" w:rsidP="00A712DC">
      <w:pPr>
        <w:spacing w:after="0" w:line="240" w:lineRule="auto"/>
      </w:pPr>
      <w:r>
        <w:separator/>
      </w:r>
    </w:p>
  </w:endnote>
  <w:endnote w:type="continuationSeparator" w:id="0">
    <w:p w14:paraId="3AE4BF80" w14:textId="77777777" w:rsidR="00502390" w:rsidRDefault="00502390" w:rsidP="00A7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798" w14:textId="4BD7E8BE" w:rsidR="00117456" w:rsidRDefault="00117456">
    <w:pPr>
      <w:pStyle w:val="a5"/>
      <w:jc w:val="right"/>
    </w:pPr>
  </w:p>
  <w:p w14:paraId="39506F2A" w14:textId="77777777" w:rsidR="00117456" w:rsidRDefault="00117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5C9E" w14:textId="77777777" w:rsidR="00502390" w:rsidRDefault="00502390" w:rsidP="00A712DC">
      <w:pPr>
        <w:spacing w:after="0" w:line="240" w:lineRule="auto"/>
      </w:pPr>
      <w:r>
        <w:separator/>
      </w:r>
    </w:p>
  </w:footnote>
  <w:footnote w:type="continuationSeparator" w:id="0">
    <w:p w14:paraId="390DC46D" w14:textId="77777777" w:rsidR="00502390" w:rsidRDefault="00502390" w:rsidP="00A7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1472F"/>
    <w:multiLevelType w:val="hybridMultilevel"/>
    <w:tmpl w:val="BB9C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84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3CDA"/>
    <w:rsid w:val="00004A3A"/>
    <w:rsid w:val="00004CB6"/>
    <w:rsid w:val="00006689"/>
    <w:rsid w:val="00010625"/>
    <w:rsid w:val="00011C80"/>
    <w:rsid w:val="000148D3"/>
    <w:rsid w:val="00015717"/>
    <w:rsid w:val="00016285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1BE3"/>
    <w:rsid w:val="0006516C"/>
    <w:rsid w:val="00065CC3"/>
    <w:rsid w:val="00072A70"/>
    <w:rsid w:val="0007421C"/>
    <w:rsid w:val="00076977"/>
    <w:rsid w:val="00080B4B"/>
    <w:rsid w:val="000817E8"/>
    <w:rsid w:val="000832D8"/>
    <w:rsid w:val="00083DD8"/>
    <w:rsid w:val="00084A3A"/>
    <w:rsid w:val="000856FD"/>
    <w:rsid w:val="00087B18"/>
    <w:rsid w:val="0009456D"/>
    <w:rsid w:val="0009676F"/>
    <w:rsid w:val="00097A2D"/>
    <w:rsid w:val="000B0430"/>
    <w:rsid w:val="000B4B3F"/>
    <w:rsid w:val="000B7186"/>
    <w:rsid w:val="000C0202"/>
    <w:rsid w:val="000C0562"/>
    <w:rsid w:val="000C765D"/>
    <w:rsid w:val="000C7FE6"/>
    <w:rsid w:val="000D08ED"/>
    <w:rsid w:val="000D0968"/>
    <w:rsid w:val="000D4CA1"/>
    <w:rsid w:val="000D588E"/>
    <w:rsid w:val="000D771C"/>
    <w:rsid w:val="000E0C67"/>
    <w:rsid w:val="000E34A2"/>
    <w:rsid w:val="000E4802"/>
    <w:rsid w:val="000E63B9"/>
    <w:rsid w:val="000E7184"/>
    <w:rsid w:val="000F4926"/>
    <w:rsid w:val="00100381"/>
    <w:rsid w:val="00104F07"/>
    <w:rsid w:val="00104F9B"/>
    <w:rsid w:val="00105769"/>
    <w:rsid w:val="001057A5"/>
    <w:rsid w:val="00110C02"/>
    <w:rsid w:val="00113AB6"/>
    <w:rsid w:val="00117456"/>
    <w:rsid w:val="00117FAB"/>
    <w:rsid w:val="00120903"/>
    <w:rsid w:val="00121C6D"/>
    <w:rsid w:val="001235C2"/>
    <w:rsid w:val="00124302"/>
    <w:rsid w:val="0012529C"/>
    <w:rsid w:val="00125BAE"/>
    <w:rsid w:val="00134A8F"/>
    <w:rsid w:val="001372BE"/>
    <w:rsid w:val="00142553"/>
    <w:rsid w:val="00145678"/>
    <w:rsid w:val="00146033"/>
    <w:rsid w:val="00151F4D"/>
    <w:rsid w:val="00155F70"/>
    <w:rsid w:val="001675DF"/>
    <w:rsid w:val="00173E84"/>
    <w:rsid w:val="00173F33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D3E51"/>
    <w:rsid w:val="001D537A"/>
    <w:rsid w:val="001D55BC"/>
    <w:rsid w:val="001D6173"/>
    <w:rsid w:val="001E0CB3"/>
    <w:rsid w:val="001E29B3"/>
    <w:rsid w:val="001E5260"/>
    <w:rsid w:val="001E59E4"/>
    <w:rsid w:val="001E62AC"/>
    <w:rsid w:val="001F0B86"/>
    <w:rsid w:val="001F0E1C"/>
    <w:rsid w:val="001F20F5"/>
    <w:rsid w:val="001F2B0C"/>
    <w:rsid w:val="001F7257"/>
    <w:rsid w:val="001F7D1A"/>
    <w:rsid w:val="00202D5B"/>
    <w:rsid w:val="002037BC"/>
    <w:rsid w:val="0020472D"/>
    <w:rsid w:val="00211E19"/>
    <w:rsid w:val="00215958"/>
    <w:rsid w:val="0021698E"/>
    <w:rsid w:val="00223E1E"/>
    <w:rsid w:val="00224A32"/>
    <w:rsid w:val="00224D44"/>
    <w:rsid w:val="00226A43"/>
    <w:rsid w:val="002307B2"/>
    <w:rsid w:val="00231387"/>
    <w:rsid w:val="00234119"/>
    <w:rsid w:val="00237472"/>
    <w:rsid w:val="0024196F"/>
    <w:rsid w:val="0024563E"/>
    <w:rsid w:val="002477FB"/>
    <w:rsid w:val="00257A6D"/>
    <w:rsid w:val="0026395C"/>
    <w:rsid w:val="00271562"/>
    <w:rsid w:val="00271DDD"/>
    <w:rsid w:val="00272C1E"/>
    <w:rsid w:val="00272C71"/>
    <w:rsid w:val="00274704"/>
    <w:rsid w:val="00275D3F"/>
    <w:rsid w:val="00281A12"/>
    <w:rsid w:val="00281D1F"/>
    <w:rsid w:val="00284E2E"/>
    <w:rsid w:val="00285D15"/>
    <w:rsid w:val="00285D52"/>
    <w:rsid w:val="00292CC2"/>
    <w:rsid w:val="00294E13"/>
    <w:rsid w:val="00295159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7B80"/>
    <w:rsid w:val="002E7D98"/>
    <w:rsid w:val="002F42E1"/>
    <w:rsid w:val="002F7CBF"/>
    <w:rsid w:val="00302F0D"/>
    <w:rsid w:val="003038DA"/>
    <w:rsid w:val="003058D3"/>
    <w:rsid w:val="003061BD"/>
    <w:rsid w:val="00307F9B"/>
    <w:rsid w:val="00310416"/>
    <w:rsid w:val="00313CC0"/>
    <w:rsid w:val="003205EA"/>
    <w:rsid w:val="003229CC"/>
    <w:rsid w:val="003261C8"/>
    <w:rsid w:val="00326F5B"/>
    <w:rsid w:val="0033125B"/>
    <w:rsid w:val="003314A1"/>
    <w:rsid w:val="003341A4"/>
    <w:rsid w:val="00334791"/>
    <w:rsid w:val="0033677A"/>
    <w:rsid w:val="0034005D"/>
    <w:rsid w:val="0034119F"/>
    <w:rsid w:val="00343418"/>
    <w:rsid w:val="00346862"/>
    <w:rsid w:val="00347E2B"/>
    <w:rsid w:val="00351F7E"/>
    <w:rsid w:val="003536FC"/>
    <w:rsid w:val="003574E6"/>
    <w:rsid w:val="00357D21"/>
    <w:rsid w:val="00357D48"/>
    <w:rsid w:val="00360A9B"/>
    <w:rsid w:val="00373F61"/>
    <w:rsid w:val="0038053B"/>
    <w:rsid w:val="00381D70"/>
    <w:rsid w:val="003837A9"/>
    <w:rsid w:val="00385C92"/>
    <w:rsid w:val="003949B6"/>
    <w:rsid w:val="00394C52"/>
    <w:rsid w:val="00395B71"/>
    <w:rsid w:val="00397A95"/>
    <w:rsid w:val="003A1A20"/>
    <w:rsid w:val="003A32D2"/>
    <w:rsid w:val="003A3799"/>
    <w:rsid w:val="003A3830"/>
    <w:rsid w:val="003A5AA7"/>
    <w:rsid w:val="003A76E1"/>
    <w:rsid w:val="003B2AD6"/>
    <w:rsid w:val="003B3809"/>
    <w:rsid w:val="003C767E"/>
    <w:rsid w:val="003D2FA3"/>
    <w:rsid w:val="003D580F"/>
    <w:rsid w:val="003D6075"/>
    <w:rsid w:val="003D79EC"/>
    <w:rsid w:val="003E3F61"/>
    <w:rsid w:val="003F136C"/>
    <w:rsid w:val="003F4611"/>
    <w:rsid w:val="003F613B"/>
    <w:rsid w:val="00400096"/>
    <w:rsid w:val="00400940"/>
    <w:rsid w:val="004034BD"/>
    <w:rsid w:val="004064B9"/>
    <w:rsid w:val="00406966"/>
    <w:rsid w:val="00407064"/>
    <w:rsid w:val="00411C01"/>
    <w:rsid w:val="00415CCC"/>
    <w:rsid w:val="00425209"/>
    <w:rsid w:val="0042710B"/>
    <w:rsid w:val="004273F4"/>
    <w:rsid w:val="00431881"/>
    <w:rsid w:val="00432D86"/>
    <w:rsid w:val="00436EF3"/>
    <w:rsid w:val="00442147"/>
    <w:rsid w:val="004450DA"/>
    <w:rsid w:val="004473F8"/>
    <w:rsid w:val="00451F4F"/>
    <w:rsid w:val="00453774"/>
    <w:rsid w:val="00453A44"/>
    <w:rsid w:val="00453C2C"/>
    <w:rsid w:val="0045438F"/>
    <w:rsid w:val="00455D52"/>
    <w:rsid w:val="00461FB6"/>
    <w:rsid w:val="00462012"/>
    <w:rsid w:val="00472180"/>
    <w:rsid w:val="00473767"/>
    <w:rsid w:val="00473CE0"/>
    <w:rsid w:val="00473EFB"/>
    <w:rsid w:val="00476898"/>
    <w:rsid w:val="00476A96"/>
    <w:rsid w:val="00477641"/>
    <w:rsid w:val="00480B2B"/>
    <w:rsid w:val="00481EA9"/>
    <w:rsid w:val="0048226B"/>
    <w:rsid w:val="00484C6C"/>
    <w:rsid w:val="00485993"/>
    <w:rsid w:val="0048656D"/>
    <w:rsid w:val="004865EE"/>
    <w:rsid w:val="00486645"/>
    <w:rsid w:val="004922E1"/>
    <w:rsid w:val="00495D8E"/>
    <w:rsid w:val="00496505"/>
    <w:rsid w:val="004B497C"/>
    <w:rsid w:val="004B7C6F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57CB"/>
    <w:rsid w:val="004E6223"/>
    <w:rsid w:val="004E64BA"/>
    <w:rsid w:val="004E7DF8"/>
    <w:rsid w:val="004F104B"/>
    <w:rsid w:val="004F30BE"/>
    <w:rsid w:val="004F6662"/>
    <w:rsid w:val="005014EF"/>
    <w:rsid w:val="00502390"/>
    <w:rsid w:val="00502B6C"/>
    <w:rsid w:val="005142EC"/>
    <w:rsid w:val="005146E9"/>
    <w:rsid w:val="00516B04"/>
    <w:rsid w:val="00521383"/>
    <w:rsid w:val="0052191F"/>
    <w:rsid w:val="005220D5"/>
    <w:rsid w:val="00522110"/>
    <w:rsid w:val="005231AB"/>
    <w:rsid w:val="00524336"/>
    <w:rsid w:val="00524E8B"/>
    <w:rsid w:val="00533695"/>
    <w:rsid w:val="005336C3"/>
    <w:rsid w:val="00536BAF"/>
    <w:rsid w:val="00543405"/>
    <w:rsid w:val="00560C5A"/>
    <w:rsid w:val="005622BB"/>
    <w:rsid w:val="00562D96"/>
    <w:rsid w:val="005669A7"/>
    <w:rsid w:val="005760B0"/>
    <w:rsid w:val="005766D5"/>
    <w:rsid w:val="00577D16"/>
    <w:rsid w:val="00582C3D"/>
    <w:rsid w:val="0058403A"/>
    <w:rsid w:val="0058536D"/>
    <w:rsid w:val="00585E4A"/>
    <w:rsid w:val="00587A6C"/>
    <w:rsid w:val="00587D01"/>
    <w:rsid w:val="005911B4"/>
    <w:rsid w:val="00591DA5"/>
    <w:rsid w:val="005A0819"/>
    <w:rsid w:val="005A1782"/>
    <w:rsid w:val="005A6D65"/>
    <w:rsid w:val="005A7C3B"/>
    <w:rsid w:val="005B1D14"/>
    <w:rsid w:val="005B2278"/>
    <w:rsid w:val="005B3482"/>
    <w:rsid w:val="005B3D1D"/>
    <w:rsid w:val="005B5326"/>
    <w:rsid w:val="005B57F0"/>
    <w:rsid w:val="005B6324"/>
    <w:rsid w:val="005C18C8"/>
    <w:rsid w:val="005C67A5"/>
    <w:rsid w:val="005D03F7"/>
    <w:rsid w:val="005D068D"/>
    <w:rsid w:val="005D3E6B"/>
    <w:rsid w:val="005D5188"/>
    <w:rsid w:val="005D79E4"/>
    <w:rsid w:val="005D7A48"/>
    <w:rsid w:val="005E0875"/>
    <w:rsid w:val="005E39AB"/>
    <w:rsid w:val="005F175C"/>
    <w:rsid w:val="00600565"/>
    <w:rsid w:val="00610052"/>
    <w:rsid w:val="00611CEB"/>
    <w:rsid w:val="00612712"/>
    <w:rsid w:val="006129E3"/>
    <w:rsid w:val="00613E86"/>
    <w:rsid w:val="00615061"/>
    <w:rsid w:val="00620D86"/>
    <w:rsid w:val="00624114"/>
    <w:rsid w:val="00624E3C"/>
    <w:rsid w:val="00627B11"/>
    <w:rsid w:val="00630D03"/>
    <w:rsid w:val="00632D5F"/>
    <w:rsid w:val="00640055"/>
    <w:rsid w:val="006411AF"/>
    <w:rsid w:val="006521B8"/>
    <w:rsid w:val="0065250C"/>
    <w:rsid w:val="00653FC5"/>
    <w:rsid w:val="00654A0C"/>
    <w:rsid w:val="00656156"/>
    <w:rsid w:val="00660FB4"/>
    <w:rsid w:val="006634C2"/>
    <w:rsid w:val="006655CB"/>
    <w:rsid w:val="0067039E"/>
    <w:rsid w:val="00670C6A"/>
    <w:rsid w:val="006803E8"/>
    <w:rsid w:val="006840A6"/>
    <w:rsid w:val="00685D86"/>
    <w:rsid w:val="0068692F"/>
    <w:rsid w:val="00690952"/>
    <w:rsid w:val="00690EF2"/>
    <w:rsid w:val="00694313"/>
    <w:rsid w:val="0069514A"/>
    <w:rsid w:val="00695733"/>
    <w:rsid w:val="0069721F"/>
    <w:rsid w:val="006B0068"/>
    <w:rsid w:val="006B3F7C"/>
    <w:rsid w:val="006B6BB8"/>
    <w:rsid w:val="006C0492"/>
    <w:rsid w:val="006C4077"/>
    <w:rsid w:val="006C7834"/>
    <w:rsid w:val="006D4000"/>
    <w:rsid w:val="006D6A2F"/>
    <w:rsid w:val="006E2AFA"/>
    <w:rsid w:val="006E46F3"/>
    <w:rsid w:val="006E63AF"/>
    <w:rsid w:val="006E6646"/>
    <w:rsid w:val="006F06B2"/>
    <w:rsid w:val="006F57A6"/>
    <w:rsid w:val="006F5F78"/>
    <w:rsid w:val="006F6438"/>
    <w:rsid w:val="006F79B2"/>
    <w:rsid w:val="006F7DA8"/>
    <w:rsid w:val="00700C98"/>
    <w:rsid w:val="00704949"/>
    <w:rsid w:val="007049E3"/>
    <w:rsid w:val="007059A8"/>
    <w:rsid w:val="007174F9"/>
    <w:rsid w:val="00721148"/>
    <w:rsid w:val="007216C9"/>
    <w:rsid w:val="00723BC0"/>
    <w:rsid w:val="007240D5"/>
    <w:rsid w:val="00730201"/>
    <w:rsid w:val="007305F7"/>
    <w:rsid w:val="00744ACE"/>
    <w:rsid w:val="00746094"/>
    <w:rsid w:val="00750E61"/>
    <w:rsid w:val="0075106E"/>
    <w:rsid w:val="0075255B"/>
    <w:rsid w:val="00753B13"/>
    <w:rsid w:val="00756801"/>
    <w:rsid w:val="00756809"/>
    <w:rsid w:val="00757C62"/>
    <w:rsid w:val="00763CF0"/>
    <w:rsid w:val="007644C9"/>
    <w:rsid w:val="00767800"/>
    <w:rsid w:val="007704D5"/>
    <w:rsid w:val="00774198"/>
    <w:rsid w:val="00775A74"/>
    <w:rsid w:val="007770BA"/>
    <w:rsid w:val="0078095C"/>
    <w:rsid w:val="0078248F"/>
    <w:rsid w:val="00784632"/>
    <w:rsid w:val="0078522C"/>
    <w:rsid w:val="00785418"/>
    <w:rsid w:val="0078582D"/>
    <w:rsid w:val="0078725E"/>
    <w:rsid w:val="00790F6F"/>
    <w:rsid w:val="00791D59"/>
    <w:rsid w:val="00794366"/>
    <w:rsid w:val="00795A9A"/>
    <w:rsid w:val="00796137"/>
    <w:rsid w:val="007A74E2"/>
    <w:rsid w:val="007B0E44"/>
    <w:rsid w:val="007B2C65"/>
    <w:rsid w:val="007B3950"/>
    <w:rsid w:val="007C2F3D"/>
    <w:rsid w:val="007C5EFC"/>
    <w:rsid w:val="007D0D71"/>
    <w:rsid w:val="007D3925"/>
    <w:rsid w:val="007D4E61"/>
    <w:rsid w:val="007D60CD"/>
    <w:rsid w:val="007E0B3B"/>
    <w:rsid w:val="007E2F9F"/>
    <w:rsid w:val="007E5075"/>
    <w:rsid w:val="007E6872"/>
    <w:rsid w:val="007F3CB6"/>
    <w:rsid w:val="007F5D85"/>
    <w:rsid w:val="008045E6"/>
    <w:rsid w:val="00805AF4"/>
    <w:rsid w:val="00817776"/>
    <w:rsid w:val="00821275"/>
    <w:rsid w:val="008224B7"/>
    <w:rsid w:val="00823E34"/>
    <w:rsid w:val="00824EFE"/>
    <w:rsid w:val="00825C16"/>
    <w:rsid w:val="0082617F"/>
    <w:rsid w:val="0083066B"/>
    <w:rsid w:val="00832EDB"/>
    <w:rsid w:val="0083567A"/>
    <w:rsid w:val="00835D69"/>
    <w:rsid w:val="008360AE"/>
    <w:rsid w:val="00837796"/>
    <w:rsid w:val="0084375A"/>
    <w:rsid w:val="00846FF9"/>
    <w:rsid w:val="00847A5B"/>
    <w:rsid w:val="008500D2"/>
    <w:rsid w:val="008526C5"/>
    <w:rsid w:val="00854FFC"/>
    <w:rsid w:val="00855789"/>
    <w:rsid w:val="00857D3B"/>
    <w:rsid w:val="00865556"/>
    <w:rsid w:val="00870DA7"/>
    <w:rsid w:val="00872A12"/>
    <w:rsid w:val="00874EEA"/>
    <w:rsid w:val="00882D1A"/>
    <w:rsid w:val="00885535"/>
    <w:rsid w:val="00892C07"/>
    <w:rsid w:val="00893C9D"/>
    <w:rsid w:val="0089697A"/>
    <w:rsid w:val="00897425"/>
    <w:rsid w:val="008A2DCA"/>
    <w:rsid w:val="008A2F1D"/>
    <w:rsid w:val="008B04C1"/>
    <w:rsid w:val="008B0759"/>
    <w:rsid w:val="008B5446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E759C"/>
    <w:rsid w:val="008F21AD"/>
    <w:rsid w:val="008F4AD4"/>
    <w:rsid w:val="008F677F"/>
    <w:rsid w:val="00901007"/>
    <w:rsid w:val="00904130"/>
    <w:rsid w:val="009048E6"/>
    <w:rsid w:val="00906639"/>
    <w:rsid w:val="009110A0"/>
    <w:rsid w:val="0091345F"/>
    <w:rsid w:val="00913BF3"/>
    <w:rsid w:val="0091412F"/>
    <w:rsid w:val="0091650E"/>
    <w:rsid w:val="00923E25"/>
    <w:rsid w:val="00925C5A"/>
    <w:rsid w:val="009304D9"/>
    <w:rsid w:val="00932970"/>
    <w:rsid w:val="00933B02"/>
    <w:rsid w:val="00941D57"/>
    <w:rsid w:val="00944147"/>
    <w:rsid w:val="009455DB"/>
    <w:rsid w:val="009530FF"/>
    <w:rsid w:val="00953E64"/>
    <w:rsid w:val="00960960"/>
    <w:rsid w:val="0096538D"/>
    <w:rsid w:val="00966EF9"/>
    <w:rsid w:val="0096779A"/>
    <w:rsid w:val="00973E33"/>
    <w:rsid w:val="00974C00"/>
    <w:rsid w:val="0098250A"/>
    <w:rsid w:val="00985AE1"/>
    <w:rsid w:val="00985D8F"/>
    <w:rsid w:val="00991103"/>
    <w:rsid w:val="00993292"/>
    <w:rsid w:val="009937AC"/>
    <w:rsid w:val="009966A3"/>
    <w:rsid w:val="00996887"/>
    <w:rsid w:val="009979D1"/>
    <w:rsid w:val="009A60FC"/>
    <w:rsid w:val="009A743D"/>
    <w:rsid w:val="009B2541"/>
    <w:rsid w:val="009B4D3A"/>
    <w:rsid w:val="009C5346"/>
    <w:rsid w:val="009C6185"/>
    <w:rsid w:val="009C6D42"/>
    <w:rsid w:val="009D0C9E"/>
    <w:rsid w:val="009D1A90"/>
    <w:rsid w:val="009D27BF"/>
    <w:rsid w:val="009D49A6"/>
    <w:rsid w:val="009E1AD4"/>
    <w:rsid w:val="009E2B53"/>
    <w:rsid w:val="009E3F91"/>
    <w:rsid w:val="00A01D45"/>
    <w:rsid w:val="00A0229C"/>
    <w:rsid w:val="00A0367D"/>
    <w:rsid w:val="00A03995"/>
    <w:rsid w:val="00A048E1"/>
    <w:rsid w:val="00A07294"/>
    <w:rsid w:val="00A072B7"/>
    <w:rsid w:val="00A07DB5"/>
    <w:rsid w:val="00A15666"/>
    <w:rsid w:val="00A16D47"/>
    <w:rsid w:val="00A2277A"/>
    <w:rsid w:val="00A27757"/>
    <w:rsid w:val="00A32004"/>
    <w:rsid w:val="00A340E5"/>
    <w:rsid w:val="00A4127A"/>
    <w:rsid w:val="00A4282F"/>
    <w:rsid w:val="00A45480"/>
    <w:rsid w:val="00A5148E"/>
    <w:rsid w:val="00A644F8"/>
    <w:rsid w:val="00A66DFC"/>
    <w:rsid w:val="00A7068B"/>
    <w:rsid w:val="00A712DC"/>
    <w:rsid w:val="00A75B1F"/>
    <w:rsid w:val="00A80741"/>
    <w:rsid w:val="00A81D52"/>
    <w:rsid w:val="00A82074"/>
    <w:rsid w:val="00A85676"/>
    <w:rsid w:val="00A905EE"/>
    <w:rsid w:val="00A966DC"/>
    <w:rsid w:val="00AA2CD3"/>
    <w:rsid w:val="00AA735D"/>
    <w:rsid w:val="00AA743A"/>
    <w:rsid w:val="00AB1E71"/>
    <w:rsid w:val="00AB2436"/>
    <w:rsid w:val="00AB425B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C55"/>
    <w:rsid w:val="00B14E26"/>
    <w:rsid w:val="00B17ABC"/>
    <w:rsid w:val="00B22D92"/>
    <w:rsid w:val="00B24BD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0703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1A8B"/>
    <w:rsid w:val="00B83E25"/>
    <w:rsid w:val="00B863D4"/>
    <w:rsid w:val="00B923F3"/>
    <w:rsid w:val="00B9493A"/>
    <w:rsid w:val="00B953A3"/>
    <w:rsid w:val="00B97ED1"/>
    <w:rsid w:val="00BA1C64"/>
    <w:rsid w:val="00BA287B"/>
    <w:rsid w:val="00BA4D19"/>
    <w:rsid w:val="00BA509D"/>
    <w:rsid w:val="00BA5E23"/>
    <w:rsid w:val="00BA79EB"/>
    <w:rsid w:val="00BB0855"/>
    <w:rsid w:val="00BB44DF"/>
    <w:rsid w:val="00BB4AEB"/>
    <w:rsid w:val="00BB523C"/>
    <w:rsid w:val="00BB547A"/>
    <w:rsid w:val="00BC0B3A"/>
    <w:rsid w:val="00BC1C1F"/>
    <w:rsid w:val="00BC2B9C"/>
    <w:rsid w:val="00BC6314"/>
    <w:rsid w:val="00BC73EF"/>
    <w:rsid w:val="00BD3B22"/>
    <w:rsid w:val="00BD3E44"/>
    <w:rsid w:val="00BD6895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4327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2C79"/>
    <w:rsid w:val="00C3433A"/>
    <w:rsid w:val="00C348F3"/>
    <w:rsid w:val="00C4166D"/>
    <w:rsid w:val="00C44BE1"/>
    <w:rsid w:val="00C45275"/>
    <w:rsid w:val="00C47448"/>
    <w:rsid w:val="00C52968"/>
    <w:rsid w:val="00C5747E"/>
    <w:rsid w:val="00C60375"/>
    <w:rsid w:val="00C64D0E"/>
    <w:rsid w:val="00C64DCF"/>
    <w:rsid w:val="00C6591C"/>
    <w:rsid w:val="00C66DCF"/>
    <w:rsid w:val="00C73A33"/>
    <w:rsid w:val="00C750E1"/>
    <w:rsid w:val="00C755D1"/>
    <w:rsid w:val="00C814D2"/>
    <w:rsid w:val="00C81615"/>
    <w:rsid w:val="00C841F7"/>
    <w:rsid w:val="00C91C3C"/>
    <w:rsid w:val="00C930FB"/>
    <w:rsid w:val="00CA1472"/>
    <w:rsid w:val="00CA28F1"/>
    <w:rsid w:val="00CA44AE"/>
    <w:rsid w:val="00CA51EF"/>
    <w:rsid w:val="00CA5540"/>
    <w:rsid w:val="00CA5F7E"/>
    <w:rsid w:val="00CB0674"/>
    <w:rsid w:val="00CB2CD8"/>
    <w:rsid w:val="00CB33A3"/>
    <w:rsid w:val="00CB623D"/>
    <w:rsid w:val="00CB6586"/>
    <w:rsid w:val="00CC1473"/>
    <w:rsid w:val="00CC4174"/>
    <w:rsid w:val="00CC63A2"/>
    <w:rsid w:val="00CD1A3E"/>
    <w:rsid w:val="00CD1C03"/>
    <w:rsid w:val="00CD473F"/>
    <w:rsid w:val="00CD6345"/>
    <w:rsid w:val="00CE1B5C"/>
    <w:rsid w:val="00CE381F"/>
    <w:rsid w:val="00CE460F"/>
    <w:rsid w:val="00CE54F5"/>
    <w:rsid w:val="00CF006C"/>
    <w:rsid w:val="00CF2127"/>
    <w:rsid w:val="00CF7133"/>
    <w:rsid w:val="00D065C9"/>
    <w:rsid w:val="00D12867"/>
    <w:rsid w:val="00D14F25"/>
    <w:rsid w:val="00D21102"/>
    <w:rsid w:val="00D24DDA"/>
    <w:rsid w:val="00D25D95"/>
    <w:rsid w:val="00D26226"/>
    <w:rsid w:val="00D26333"/>
    <w:rsid w:val="00D325F9"/>
    <w:rsid w:val="00D329EE"/>
    <w:rsid w:val="00D334DC"/>
    <w:rsid w:val="00D33722"/>
    <w:rsid w:val="00D33CA6"/>
    <w:rsid w:val="00D356C5"/>
    <w:rsid w:val="00D35A3E"/>
    <w:rsid w:val="00D36ADF"/>
    <w:rsid w:val="00D41B53"/>
    <w:rsid w:val="00D454EC"/>
    <w:rsid w:val="00D47220"/>
    <w:rsid w:val="00D47975"/>
    <w:rsid w:val="00D47B4B"/>
    <w:rsid w:val="00D51484"/>
    <w:rsid w:val="00D56023"/>
    <w:rsid w:val="00D57B74"/>
    <w:rsid w:val="00D606AE"/>
    <w:rsid w:val="00D609B8"/>
    <w:rsid w:val="00D62C1F"/>
    <w:rsid w:val="00D65688"/>
    <w:rsid w:val="00D66EE1"/>
    <w:rsid w:val="00D67490"/>
    <w:rsid w:val="00D675DD"/>
    <w:rsid w:val="00D678B9"/>
    <w:rsid w:val="00D701E5"/>
    <w:rsid w:val="00D711C9"/>
    <w:rsid w:val="00D71951"/>
    <w:rsid w:val="00D72F88"/>
    <w:rsid w:val="00D734CB"/>
    <w:rsid w:val="00D75001"/>
    <w:rsid w:val="00D75C69"/>
    <w:rsid w:val="00D77DD7"/>
    <w:rsid w:val="00D77EFC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4E05"/>
    <w:rsid w:val="00DB652E"/>
    <w:rsid w:val="00DB7656"/>
    <w:rsid w:val="00DC0ED1"/>
    <w:rsid w:val="00DC783E"/>
    <w:rsid w:val="00DC7C1B"/>
    <w:rsid w:val="00DD1835"/>
    <w:rsid w:val="00DD2480"/>
    <w:rsid w:val="00DD3CE5"/>
    <w:rsid w:val="00DD434B"/>
    <w:rsid w:val="00DD65F8"/>
    <w:rsid w:val="00DE109C"/>
    <w:rsid w:val="00DE3E67"/>
    <w:rsid w:val="00DE5781"/>
    <w:rsid w:val="00DE59CC"/>
    <w:rsid w:val="00DE7D02"/>
    <w:rsid w:val="00DF0A4A"/>
    <w:rsid w:val="00DF79C2"/>
    <w:rsid w:val="00E03E48"/>
    <w:rsid w:val="00E04D10"/>
    <w:rsid w:val="00E10C48"/>
    <w:rsid w:val="00E138FA"/>
    <w:rsid w:val="00E1460D"/>
    <w:rsid w:val="00E14DBB"/>
    <w:rsid w:val="00E16DDF"/>
    <w:rsid w:val="00E1720A"/>
    <w:rsid w:val="00E1725C"/>
    <w:rsid w:val="00E17695"/>
    <w:rsid w:val="00E178FE"/>
    <w:rsid w:val="00E1798B"/>
    <w:rsid w:val="00E24B7B"/>
    <w:rsid w:val="00E259CE"/>
    <w:rsid w:val="00E3182A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6366"/>
    <w:rsid w:val="00E572EB"/>
    <w:rsid w:val="00E70230"/>
    <w:rsid w:val="00E71B8E"/>
    <w:rsid w:val="00E7205F"/>
    <w:rsid w:val="00E75969"/>
    <w:rsid w:val="00E802B2"/>
    <w:rsid w:val="00E84274"/>
    <w:rsid w:val="00E86AC0"/>
    <w:rsid w:val="00E92EC8"/>
    <w:rsid w:val="00E975AE"/>
    <w:rsid w:val="00E97CE9"/>
    <w:rsid w:val="00EA0FE7"/>
    <w:rsid w:val="00EA32A5"/>
    <w:rsid w:val="00EA3E99"/>
    <w:rsid w:val="00EA7E42"/>
    <w:rsid w:val="00EB0C2C"/>
    <w:rsid w:val="00EB13E3"/>
    <w:rsid w:val="00EB5997"/>
    <w:rsid w:val="00EC1EF2"/>
    <w:rsid w:val="00EC3D7C"/>
    <w:rsid w:val="00EC5779"/>
    <w:rsid w:val="00ED1524"/>
    <w:rsid w:val="00ED20A7"/>
    <w:rsid w:val="00ED3B77"/>
    <w:rsid w:val="00ED6E8E"/>
    <w:rsid w:val="00EE5B67"/>
    <w:rsid w:val="00EE5ED4"/>
    <w:rsid w:val="00EE6C23"/>
    <w:rsid w:val="00EF1324"/>
    <w:rsid w:val="00EF45A3"/>
    <w:rsid w:val="00F01033"/>
    <w:rsid w:val="00F0375C"/>
    <w:rsid w:val="00F141BD"/>
    <w:rsid w:val="00F14307"/>
    <w:rsid w:val="00F14F62"/>
    <w:rsid w:val="00F20397"/>
    <w:rsid w:val="00F2683F"/>
    <w:rsid w:val="00F27A37"/>
    <w:rsid w:val="00F312AF"/>
    <w:rsid w:val="00F36D6B"/>
    <w:rsid w:val="00F408FF"/>
    <w:rsid w:val="00F40FA7"/>
    <w:rsid w:val="00F42937"/>
    <w:rsid w:val="00F43B20"/>
    <w:rsid w:val="00F44ECB"/>
    <w:rsid w:val="00F451C6"/>
    <w:rsid w:val="00F46B86"/>
    <w:rsid w:val="00F47066"/>
    <w:rsid w:val="00F51BE0"/>
    <w:rsid w:val="00F534BA"/>
    <w:rsid w:val="00F555EC"/>
    <w:rsid w:val="00F557B2"/>
    <w:rsid w:val="00F55AF0"/>
    <w:rsid w:val="00F60698"/>
    <w:rsid w:val="00F62C0E"/>
    <w:rsid w:val="00F635BA"/>
    <w:rsid w:val="00F63B15"/>
    <w:rsid w:val="00F643CD"/>
    <w:rsid w:val="00F67434"/>
    <w:rsid w:val="00F707E8"/>
    <w:rsid w:val="00F71662"/>
    <w:rsid w:val="00F71702"/>
    <w:rsid w:val="00F740D0"/>
    <w:rsid w:val="00F74B41"/>
    <w:rsid w:val="00F76860"/>
    <w:rsid w:val="00F810BC"/>
    <w:rsid w:val="00F81472"/>
    <w:rsid w:val="00F823B9"/>
    <w:rsid w:val="00F8263F"/>
    <w:rsid w:val="00F9693E"/>
    <w:rsid w:val="00FA0262"/>
    <w:rsid w:val="00FA0CF0"/>
    <w:rsid w:val="00FA2097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300D"/>
    <w:rsid w:val="00FD43DD"/>
    <w:rsid w:val="00FD62C3"/>
    <w:rsid w:val="00FD74EC"/>
    <w:rsid w:val="00FD7BD3"/>
    <w:rsid w:val="00FE300C"/>
    <w:rsid w:val="00FE44FD"/>
    <w:rsid w:val="00FE48FD"/>
    <w:rsid w:val="00FF1DFF"/>
    <w:rsid w:val="00FF2131"/>
    <w:rsid w:val="00FF2C8C"/>
    <w:rsid w:val="00FF4659"/>
    <w:rsid w:val="00FF566A"/>
    <w:rsid w:val="00FF6A60"/>
    <w:rsid w:val="00FF6F71"/>
    <w:rsid w:val="00FF72A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071D"/>
  <w15:docId w15:val="{1CBDB540-6C38-4C56-A1AA-C42FEE6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2DC"/>
  </w:style>
  <w:style w:type="paragraph" w:styleId="a5">
    <w:name w:val="footer"/>
    <w:basedOn w:val="a"/>
    <w:link w:val="a6"/>
    <w:uiPriority w:val="99"/>
    <w:unhideWhenUsed/>
    <w:rsid w:val="00A7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2DC"/>
  </w:style>
  <w:style w:type="paragraph" w:customStyle="1" w:styleId="Style4">
    <w:name w:val="Style4"/>
    <w:basedOn w:val="a"/>
    <w:rsid w:val="008A2F1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441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41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2529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9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693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D1A9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34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38F2-564F-4218-A1FD-D3405FE9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Колушева Елена Юрьевна</cp:lastModifiedBy>
  <cp:revision>93</cp:revision>
  <cp:lastPrinted>2023-08-10T08:32:00Z</cp:lastPrinted>
  <dcterms:created xsi:type="dcterms:W3CDTF">2016-12-28T05:18:00Z</dcterms:created>
  <dcterms:modified xsi:type="dcterms:W3CDTF">2023-08-10T08:35:00Z</dcterms:modified>
</cp:coreProperties>
</file>